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6327D51A" w14:textId="77777777" w:rsidTr="0007763A">
        <w:trPr>
          <w:trHeight w:val="1989"/>
        </w:trPr>
        <w:tc>
          <w:tcPr>
            <w:tcW w:w="3322" w:type="dxa"/>
          </w:tcPr>
          <w:p w14:paraId="22763EAF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2D4F79CC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5D003FC1" w14:textId="7955F9E8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D9AB53D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A272EAD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C36495D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69A93632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B910BF6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6849025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469AA2A0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355D9D08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35E0BA1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9F10385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E20CB9A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B2F94F4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B7255D2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531276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F8030B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99B674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25F96AD7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C8486C1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3329359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64B9347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C5DCB62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50381C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718544EA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0B1AE6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B7DA1A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DB06361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2E171E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DDB99E3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AB73C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84883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6B267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7CAF4D5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6C36DFB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FC08B8">
        <w:rPr>
          <w:rFonts w:ascii="Times New Roman" w:hAnsi="Times New Roman"/>
          <w:sz w:val="28"/>
          <w:szCs w:val="28"/>
        </w:rPr>
        <w:t>4</w:t>
      </w:r>
      <w:r w:rsidR="00235F7C">
        <w:rPr>
          <w:rFonts w:ascii="Times New Roman" w:hAnsi="Times New Roman"/>
          <w:sz w:val="28"/>
          <w:szCs w:val="28"/>
        </w:rPr>
        <w:t>6</w:t>
      </w:r>
    </w:p>
    <w:p w14:paraId="10324D7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D2DF8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D5AC8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7E44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C29B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A243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3CCCD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B330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1FCC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BE2B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F67B8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E929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7B41F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E6BA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94FE7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2434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0B584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45733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6177B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AA1E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62603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118EB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9C1A6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DD62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FD963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78CC7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7ECAE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434FC30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65FA9C84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FC08B8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235F7C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14:paraId="5A536924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4CF56737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57A59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B3B294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7CD6902F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28F5E513" w14:textId="77777777" w:rsidTr="00235F7C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52A9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F356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8ED113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4A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53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B7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06B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235F7C" w:rsidRPr="00235F7C" w14:paraId="467F27B3" w14:textId="77777777" w:rsidTr="00235F7C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D953" w14:textId="77777777" w:rsidR="00235F7C" w:rsidRPr="00235F7C" w:rsidRDefault="00235F7C" w:rsidP="00235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F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33AC" w14:textId="77777777" w:rsidR="00235F7C" w:rsidRPr="00235F7C" w:rsidRDefault="00235F7C" w:rsidP="00235F7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F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МАЗ-5247-Г; наименование (тип ТС) – полуприцепы прочие; категория ТС – прицеп; модель, № двигателя – номер отсутствует; шасси (рама) № - номер отсутствует; цвет кузова – зеленый; государственный регистрационный знак КМ  76-55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455" w14:textId="77777777" w:rsidR="00235F7C" w:rsidRPr="00235F7C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F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200" w14:textId="77777777" w:rsidR="00235F7C" w:rsidRPr="00235F7C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F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 9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86B" w14:textId="77777777" w:rsidR="00235F7C" w:rsidRPr="00235F7C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F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 9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01D" w14:textId="77777777" w:rsidR="00235F7C" w:rsidRPr="00235F7C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F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1722DC97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FC6A9" w14:textId="77777777" w:rsidR="00571504" w:rsidRDefault="00571504" w:rsidP="009703C7">
      <w:pPr>
        <w:spacing w:after="0" w:line="240" w:lineRule="auto"/>
      </w:pPr>
      <w:r>
        <w:separator/>
      </w:r>
    </w:p>
  </w:endnote>
  <w:endnote w:type="continuationSeparator" w:id="0">
    <w:p w14:paraId="4E22644E" w14:textId="77777777" w:rsidR="00571504" w:rsidRDefault="0057150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FF4A" w14:textId="77777777" w:rsidR="00571504" w:rsidRDefault="00571504" w:rsidP="009703C7">
      <w:pPr>
        <w:spacing w:after="0" w:line="240" w:lineRule="auto"/>
      </w:pPr>
      <w:r>
        <w:separator/>
      </w:r>
    </w:p>
  </w:footnote>
  <w:footnote w:type="continuationSeparator" w:id="0">
    <w:p w14:paraId="64F5DD2F" w14:textId="77777777" w:rsidR="00571504" w:rsidRDefault="0057150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04E3604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F7C">
          <w:rPr>
            <w:noProof/>
          </w:rPr>
          <w:t>3</w:t>
        </w:r>
        <w:r>
          <w:fldChar w:fldCharType="end"/>
        </w:r>
      </w:p>
    </w:sdtContent>
  </w:sdt>
  <w:p w14:paraId="037B3736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7150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83F7B"/>
    <w:rsid w:val="00893974"/>
    <w:rsid w:val="00894F54"/>
    <w:rsid w:val="008A73EE"/>
    <w:rsid w:val="008C299E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D89AD7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C1D3-A303-4F66-8998-4B88B776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02:00Z</cp:lastPrinted>
  <dcterms:created xsi:type="dcterms:W3CDTF">2020-10-20T09:05:00Z</dcterms:created>
  <dcterms:modified xsi:type="dcterms:W3CDTF">2020-10-26T12:50:00Z</dcterms:modified>
</cp:coreProperties>
</file>